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5" w:rsidRPr="00E10E9D" w:rsidRDefault="0002677F" w:rsidP="00184AA5">
      <w:pPr>
        <w:pStyle w:val="Tekstdymka"/>
        <w:jc w:val="both"/>
        <w:rPr>
          <w:rFonts w:ascii="Verdana" w:hAnsi="Verdana" w:cstheme="minorHAnsi"/>
        </w:rPr>
      </w:pPr>
      <w:bookmarkStart w:id="0" w:name="_GoBack"/>
      <w:bookmarkEnd w:id="0"/>
      <w:r w:rsidRPr="00E10E9D">
        <w:rPr>
          <w:rFonts w:ascii="Verdana" w:hAnsi="Verdana" w:cs="Arial"/>
          <w:i/>
          <w:color w:val="000000"/>
          <w:sz w:val="16"/>
          <w:szCs w:val="16"/>
        </w:rPr>
        <w:t xml:space="preserve">Załącznik nr </w:t>
      </w:r>
      <w:r w:rsidR="00C4661F" w:rsidRPr="00E10E9D">
        <w:rPr>
          <w:rFonts w:ascii="Verdana" w:hAnsi="Verdana" w:cs="Arial"/>
          <w:i/>
          <w:color w:val="000000"/>
          <w:sz w:val="16"/>
          <w:szCs w:val="16"/>
        </w:rPr>
        <w:t>6</w:t>
      </w:r>
      <w:r w:rsidR="00716CCF" w:rsidRPr="00E10E9D">
        <w:rPr>
          <w:rFonts w:ascii="Verdana" w:hAnsi="Verdana" w:cs="Arial"/>
          <w:i/>
          <w:color w:val="000000"/>
          <w:sz w:val="16"/>
          <w:szCs w:val="16"/>
        </w:rPr>
        <w:t xml:space="preserve"> </w:t>
      </w:r>
      <w:r w:rsidR="00716CCF" w:rsidRPr="00E10E9D">
        <w:rPr>
          <w:rFonts w:ascii="Verdana" w:hAnsi="Verdana" w:cstheme="minorHAnsi"/>
          <w:i/>
          <w:sz w:val="16"/>
          <w:szCs w:val="16"/>
        </w:rPr>
        <w:t>do</w:t>
      </w:r>
      <w:r w:rsidR="00264EC2" w:rsidRPr="00E10E9D">
        <w:rPr>
          <w:rFonts w:ascii="Verdana" w:hAnsi="Verdana" w:cstheme="minorHAnsi"/>
          <w:i/>
          <w:sz w:val="16"/>
          <w:szCs w:val="16"/>
        </w:rPr>
        <w:t xml:space="preserve"> Regulaminu rekrutacji uczestników projektu „</w:t>
      </w:r>
      <w:r w:rsidR="00D21C70" w:rsidRPr="00E10E9D">
        <w:rPr>
          <w:rFonts w:ascii="Verdana" w:hAnsi="Verdana" w:cstheme="minorHAnsi"/>
          <w:i/>
          <w:sz w:val="16"/>
          <w:szCs w:val="16"/>
        </w:rPr>
        <w:t>ENERGIA ‘’</w:t>
      </w:r>
    </w:p>
    <w:p w:rsidR="00264EC2" w:rsidRPr="00E10E9D" w:rsidRDefault="00264EC2" w:rsidP="00A90912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rPr>
          <w:rFonts w:ascii="Verdana" w:hAnsi="Verdana" w:cs="Calibri"/>
          <w:i/>
          <w:sz w:val="18"/>
          <w:szCs w:val="18"/>
        </w:rPr>
      </w:pPr>
    </w:p>
    <w:p w:rsidR="0002677F" w:rsidRPr="00E10E9D" w:rsidRDefault="0002677F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</w:p>
    <w:p w:rsidR="00A90912" w:rsidRPr="00E10E9D" w:rsidRDefault="00DE449C" w:rsidP="00A90912">
      <w:pPr>
        <w:ind w:left="5771" w:firstLine="709"/>
        <w:jc w:val="center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……………………</w:t>
      </w:r>
    </w:p>
    <w:p w:rsidR="00A90912" w:rsidRPr="00E10E9D" w:rsidRDefault="00A90912" w:rsidP="00A90912">
      <w:pPr>
        <w:ind w:left="5760" w:firstLine="720"/>
        <w:jc w:val="center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>Miejscowość, data</w:t>
      </w:r>
    </w:p>
    <w:p w:rsidR="00A90912" w:rsidRPr="00E10E9D" w:rsidRDefault="00A90912" w:rsidP="00A90912">
      <w:pPr>
        <w:jc w:val="right"/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jc w:val="right"/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…………………………</w:t>
      </w:r>
    </w:p>
    <w:p w:rsidR="00A90912" w:rsidRPr="00E10E9D" w:rsidRDefault="00A90912" w:rsidP="00A90912">
      <w:pPr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>Pieczątka zakładu pracy</w:t>
      </w:r>
    </w:p>
    <w:p w:rsidR="00A90912" w:rsidRPr="00E10E9D" w:rsidRDefault="00A90912" w:rsidP="00A90912">
      <w:pPr>
        <w:rPr>
          <w:rFonts w:ascii="Verdana" w:hAnsi="Verdana"/>
          <w:sz w:val="18"/>
          <w:szCs w:val="18"/>
        </w:rPr>
      </w:pPr>
    </w:p>
    <w:p w:rsidR="00A90912" w:rsidRPr="00E10E9D" w:rsidRDefault="00A90912" w:rsidP="00A90912">
      <w:pPr>
        <w:rPr>
          <w:rFonts w:ascii="Verdana" w:hAnsi="Verdana"/>
          <w:b/>
          <w:sz w:val="18"/>
          <w:szCs w:val="18"/>
        </w:rPr>
      </w:pPr>
    </w:p>
    <w:p w:rsidR="00C44657" w:rsidRPr="00E10E9D" w:rsidRDefault="00C44657" w:rsidP="00C44657">
      <w:pPr>
        <w:jc w:val="center"/>
        <w:rPr>
          <w:rFonts w:ascii="Verdana" w:hAnsi="Verdana"/>
          <w:b/>
          <w:sz w:val="18"/>
          <w:szCs w:val="18"/>
        </w:rPr>
      </w:pPr>
      <w:r w:rsidRPr="00E10E9D">
        <w:rPr>
          <w:rFonts w:ascii="Verdana" w:hAnsi="Verdana"/>
          <w:b/>
          <w:sz w:val="18"/>
          <w:szCs w:val="18"/>
        </w:rPr>
        <w:t xml:space="preserve">ZAŚWIADCZENIE ZAKŁADU PRACY O </w:t>
      </w:r>
      <w:r w:rsidR="0094248B" w:rsidRPr="00E10E9D">
        <w:rPr>
          <w:rFonts w:ascii="Verdana" w:hAnsi="Verdana"/>
          <w:b/>
          <w:sz w:val="18"/>
          <w:szCs w:val="18"/>
        </w:rPr>
        <w:t xml:space="preserve">ZWOLNIENIU PRACOWNIKA W ZWIĄZKU </w:t>
      </w:r>
      <w:r w:rsidR="00954F39" w:rsidRPr="00E10E9D">
        <w:rPr>
          <w:rFonts w:ascii="Verdana" w:hAnsi="Verdana"/>
          <w:b/>
          <w:sz w:val="18"/>
          <w:szCs w:val="18"/>
        </w:rPr>
        <w:br/>
      </w:r>
      <w:r w:rsidR="0094248B" w:rsidRPr="00E10E9D">
        <w:rPr>
          <w:rFonts w:ascii="Verdana" w:hAnsi="Verdana"/>
          <w:b/>
          <w:sz w:val="18"/>
          <w:szCs w:val="18"/>
        </w:rPr>
        <w:t>Z TRANSFORMACJĄ ENERGETYCZNĄ REGIONU</w:t>
      </w:r>
      <w:r w:rsidR="0094248B" w:rsidRPr="00E10E9D" w:rsidDel="00D21C70">
        <w:rPr>
          <w:rFonts w:ascii="Verdana" w:hAnsi="Verdana"/>
          <w:b/>
          <w:sz w:val="18"/>
          <w:szCs w:val="18"/>
        </w:rPr>
        <w:t xml:space="preserve"> </w:t>
      </w:r>
    </w:p>
    <w:p w:rsidR="00184AA5" w:rsidRPr="00E10E9D" w:rsidRDefault="00184AA5" w:rsidP="00184AA5">
      <w:pPr>
        <w:jc w:val="center"/>
        <w:rPr>
          <w:rFonts w:ascii="Verdana" w:hAnsi="Verdana"/>
          <w:sz w:val="18"/>
          <w:szCs w:val="18"/>
        </w:rPr>
      </w:pPr>
    </w:p>
    <w:p w:rsidR="00BB0901" w:rsidRPr="00E10E9D" w:rsidRDefault="00A8030B" w:rsidP="00A8030B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Zaświadcza się, że</w:t>
      </w:r>
      <w:r w:rsidR="00D66825" w:rsidRPr="00E10E9D">
        <w:rPr>
          <w:rFonts w:ascii="Verdana" w:hAnsi="Verdana"/>
          <w:sz w:val="18"/>
          <w:szCs w:val="18"/>
        </w:rPr>
        <w:t xml:space="preserve"> przyczyną ustania stosunku pracy / stosunku służbowego </w:t>
      </w:r>
    </w:p>
    <w:p w:rsidR="00BB0901" w:rsidRPr="00E10E9D" w:rsidRDefault="00BB0901" w:rsidP="00A8030B">
      <w:pPr>
        <w:rPr>
          <w:rFonts w:ascii="Verdana" w:hAnsi="Verdana"/>
          <w:sz w:val="18"/>
          <w:szCs w:val="18"/>
        </w:rPr>
      </w:pPr>
    </w:p>
    <w:p w:rsidR="006071DB" w:rsidRPr="00E10E9D" w:rsidRDefault="00BB0901" w:rsidP="00BB090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Pan</w:t>
      </w:r>
      <w:r w:rsidR="00954F39" w:rsidRPr="00E10E9D">
        <w:rPr>
          <w:rFonts w:ascii="Verdana" w:hAnsi="Verdana"/>
          <w:sz w:val="18"/>
          <w:szCs w:val="18"/>
        </w:rPr>
        <w:t>a</w:t>
      </w:r>
      <w:r w:rsidRPr="00E10E9D">
        <w:rPr>
          <w:rFonts w:ascii="Verdana" w:hAnsi="Verdana"/>
          <w:sz w:val="18"/>
          <w:szCs w:val="18"/>
        </w:rPr>
        <w:t>/Pani …………………………………………………………………</w:t>
      </w:r>
      <w:r w:rsidR="00D66825" w:rsidRPr="00E10E9D">
        <w:rPr>
          <w:rFonts w:ascii="Verdana" w:hAnsi="Verdana"/>
          <w:sz w:val="18"/>
          <w:szCs w:val="18"/>
        </w:rPr>
        <w:t>……………………………………………..</w:t>
      </w:r>
    </w:p>
    <w:p w:rsidR="00BB0901" w:rsidRPr="00E10E9D" w:rsidRDefault="00BB0901" w:rsidP="00BB0901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ab/>
      </w:r>
      <w:r w:rsidRPr="00E10E9D">
        <w:rPr>
          <w:rFonts w:ascii="Verdana" w:hAnsi="Verdana"/>
          <w:sz w:val="18"/>
          <w:szCs w:val="18"/>
        </w:rPr>
        <w:tab/>
      </w:r>
      <w:r w:rsidRPr="00E10E9D">
        <w:rPr>
          <w:rFonts w:ascii="Verdana" w:hAnsi="Verdana"/>
          <w:sz w:val="18"/>
          <w:szCs w:val="18"/>
        </w:rPr>
        <w:tab/>
      </w:r>
      <w:r w:rsidRPr="00E10E9D">
        <w:rPr>
          <w:rFonts w:ascii="Verdana" w:hAnsi="Verdana"/>
          <w:sz w:val="18"/>
          <w:szCs w:val="18"/>
        </w:rPr>
        <w:tab/>
      </w:r>
      <w:r w:rsidRPr="00E10E9D">
        <w:rPr>
          <w:rFonts w:ascii="Verdana" w:hAnsi="Verdana"/>
          <w:sz w:val="18"/>
          <w:szCs w:val="18"/>
        </w:rPr>
        <w:tab/>
      </w:r>
      <w:r w:rsidRPr="00E10E9D">
        <w:rPr>
          <w:rFonts w:ascii="Verdana" w:hAnsi="Verdana"/>
          <w:sz w:val="16"/>
          <w:szCs w:val="16"/>
        </w:rPr>
        <w:t>/imię i nazwisk</w:t>
      </w:r>
      <w:r w:rsidR="00D66825" w:rsidRPr="00E10E9D">
        <w:rPr>
          <w:rFonts w:ascii="Verdana" w:hAnsi="Verdana"/>
          <w:sz w:val="16"/>
          <w:szCs w:val="16"/>
        </w:rPr>
        <w:t>o</w:t>
      </w:r>
      <w:r w:rsidRPr="00E10E9D">
        <w:rPr>
          <w:rFonts w:ascii="Verdana" w:hAnsi="Verdana"/>
          <w:sz w:val="16"/>
          <w:szCs w:val="16"/>
        </w:rPr>
        <w:t>/</w:t>
      </w:r>
    </w:p>
    <w:p w:rsidR="00BB0901" w:rsidRPr="00E10E9D" w:rsidRDefault="00BB0901" w:rsidP="00A8030B">
      <w:pPr>
        <w:rPr>
          <w:rFonts w:ascii="Verdana" w:hAnsi="Verdana"/>
          <w:sz w:val="18"/>
          <w:szCs w:val="18"/>
        </w:rPr>
      </w:pPr>
    </w:p>
    <w:p w:rsidR="00BB0901" w:rsidRPr="00E10E9D" w:rsidRDefault="00D66825" w:rsidP="00A8030B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zatrudnionego</w:t>
      </w:r>
      <w:r w:rsidR="006071DB" w:rsidRPr="00E10E9D">
        <w:rPr>
          <w:rFonts w:ascii="Verdana" w:hAnsi="Verdana"/>
          <w:sz w:val="18"/>
          <w:szCs w:val="18"/>
        </w:rPr>
        <w:t>/(</w:t>
      </w:r>
      <w:r w:rsidRPr="00E10E9D">
        <w:rPr>
          <w:rFonts w:ascii="Verdana" w:hAnsi="Verdana"/>
          <w:sz w:val="18"/>
          <w:szCs w:val="18"/>
        </w:rPr>
        <w:t>j</w:t>
      </w:r>
      <w:r w:rsidR="006071DB" w:rsidRPr="00E10E9D">
        <w:rPr>
          <w:rFonts w:ascii="Verdana" w:hAnsi="Verdana"/>
          <w:sz w:val="18"/>
          <w:szCs w:val="18"/>
        </w:rPr>
        <w:t xml:space="preserve">) w  </w:t>
      </w:r>
    </w:p>
    <w:p w:rsidR="00A8030B" w:rsidRPr="00E10E9D" w:rsidRDefault="00A8030B" w:rsidP="00A8030B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 xml:space="preserve"> </w:t>
      </w:r>
      <w:r w:rsidR="00C44657" w:rsidRPr="00E10E9D">
        <w:rPr>
          <w:rFonts w:ascii="Verdana" w:hAnsi="Verdana"/>
          <w:sz w:val="18"/>
          <w:szCs w:val="18"/>
        </w:rPr>
        <w:t>……………………………………</w:t>
      </w:r>
      <w:r w:rsidRPr="00E10E9D">
        <w:rPr>
          <w:rFonts w:ascii="Verdana" w:hAnsi="Verdana"/>
          <w:sz w:val="18"/>
          <w:szCs w:val="18"/>
        </w:rPr>
        <w:t>…………………</w:t>
      </w:r>
      <w:r w:rsidR="00DE449C" w:rsidRPr="00E10E9D">
        <w:rPr>
          <w:rFonts w:ascii="Verdana" w:hAnsi="Verdana"/>
          <w:sz w:val="18"/>
          <w:szCs w:val="18"/>
        </w:rPr>
        <w:t>…</w:t>
      </w:r>
      <w:r w:rsidRPr="00E10E9D">
        <w:rPr>
          <w:rFonts w:ascii="Verdana" w:hAnsi="Verdana"/>
          <w:sz w:val="18"/>
          <w:szCs w:val="18"/>
        </w:rPr>
        <w:t>…………</w:t>
      </w:r>
      <w:r w:rsidR="00C44657" w:rsidRPr="00E10E9D">
        <w:rPr>
          <w:rFonts w:ascii="Verdana" w:hAnsi="Verdana"/>
          <w:sz w:val="18"/>
          <w:szCs w:val="18"/>
        </w:rPr>
        <w:t>…………</w:t>
      </w:r>
      <w:r w:rsidRPr="00E10E9D">
        <w:rPr>
          <w:rFonts w:ascii="Verdana" w:hAnsi="Verdana"/>
          <w:sz w:val="18"/>
          <w:szCs w:val="18"/>
        </w:rPr>
        <w:t xml:space="preserve"> </w:t>
      </w:r>
      <w:r w:rsidR="003A7309" w:rsidRPr="00E10E9D">
        <w:rPr>
          <w:rFonts w:ascii="Verdana" w:hAnsi="Verdana"/>
          <w:sz w:val="18"/>
          <w:szCs w:val="18"/>
        </w:rPr>
        <w:t>z siedzibą ……………</w:t>
      </w:r>
      <w:r w:rsidRPr="00E10E9D">
        <w:rPr>
          <w:rFonts w:ascii="Verdana" w:hAnsi="Verdana"/>
          <w:sz w:val="18"/>
          <w:szCs w:val="18"/>
        </w:rPr>
        <w:t>…………….</w:t>
      </w:r>
      <w:r w:rsidR="003A7309" w:rsidRPr="00E10E9D">
        <w:rPr>
          <w:rFonts w:ascii="Verdana" w:hAnsi="Verdana"/>
          <w:sz w:val="18"/>
          <w:szCs w:val="18"/>
        </w:rPr>
        <w:t>……</w:t>
      </w:r>
      <w:r w:rsidRPr="00E10E9D">
        <w:rPr>
          <w:rFonts w:ascii="Verdana" w:hAnsi="Verdana"/>
          <w:sz w:val="18"/>
          <w:szCs w:val="18"/>
        </w:rPr>
        <w:t xml:space="preserve"> </w:t>
      </w:r>
    </w:p>
    <w:p w:rsidR="00A8030B" w:rsidRPr="00E10E9D" w:rsidRDefault="00A8030B" w:rsidP="00A8030B">
      <w:pPr>
        <w:spacing w:line="360" w:lineRule="auto"/>
        <w:ind w:left="2268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>/nazwa zakładu pracy/</w:t>
      </w:r>
    </w:p>
    <w:p w:rsidR="00A8030B" w:rsidRPr="00E10E9D" w:rsidRDefault="00A8030B" w:rsidP="00A8030B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</w:t>
      </w:r>
      <w:r w:rsidR="00DE449C" w:rsidRPr="00E10E9D">
        <w:rPr>
          <w:rFonts w:ascii="Verdana" w:hAnsi="Verdana"/>
          <w:sz w:val="18"/>
          <w:szCs w:val="18"/>
        </w:rPr>
        <w:t>…………</w:t>
      </w:r>
      <w:r w:rsidR="00D66825" w:rsidRPr="00E10E9D">
        <w:rPr>
          <w:rFonts w:ascii="Verdana" w:hAnsi="Verdana"/>
          <w:sz w:val="18"/>
          <w:szCs w:val="18"/>
        </w:rPr>
        <w:t>………………</w:t>
      </w:r>
    </w:p>
    <w:p w:rsidR="00C44657" w:rsidRPr="00E10E9D" w:rsidRDefault="00A8030B" w:rsidP="00A8030B">
      <w:pPr>
        <w:ind w:left="1416" w:firstLine="708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6"/>
          <w:szCs w:val="16"/>
        </w:rPr>
        <w:t>/</w:t>
      </w:r>
      <w:r w:rsidR="003A7309" w:rsidRPr="00E10E9D">
        <w:rPr>
          <w:rFonts w:ascii="Verdana" w:hAnsi="Verdana"/>
          <w:sz w:val="16"/>
          <w:szCs w:val="16"/>
        </w:rPr>
        <w:t>adres siedziby zakładu pracy</w:t>
      </w:r>
      <w:r w:rsidR="003A7309" w:rsidRPr="00E10E9D">
        <w:rPr>
          <w:rFonts w:ascii="Verdana" w:hAnsi="Verdana"/>
          <w:sz w:val="18"/>
          <w:szCs w:val="18"/>
        </w:rPr>
        <w:t>/</w:t>
      </w:r>
      <w:r w:rsidR="00C44657" w:rsidRPr="00E10E9D">
        <w:rPr>
          <w:rFonts w:ascii="Verdana" w:hAnsi="Verdana"/>
          <w:sz w:val="18"/>
          <w:szCs w:val="18"/>
        </w:rPr>
        <w:t xml:space="preserve">     </w:t>
      </w:r>
      <w:r w:rsidR="003A7309" w:rsidRPr="00E10E9D">
        <w:rPr>
          <w:rFonts w:ascii="Verdana" w:hAnsi="Verdana"/>
          <w:sz w:val="18"/>
          <w:szCs w:val="18"/>
        </w:rPr>
        <w:tab/>
      </w:r>
      <w:r w:rsidR="003A7309" w:rsidRPr="00E10E9D">
        <w:rPr>
          <w:rFonts w:ascii="Verdana" w:hAnsi="Verdana"/>
          <w:sz w:val="18"/>
          <w:szCs w:val="18"/>
        </w:rPr>
        <w:tab/>
      </w:r>
    </w:p>
    <w:p w:rsidR="00184AA5" w:rsidRPr="00E10E9D" w:rsidRDefault="00184AA5" w:rsidP="00184AA5">
      <w:pPr>
        <w:rPr>
          <w:rFonts w:ascii="Verdana" w:hAnsi="Verdana"/>
          <w:sz w:val="18"/>
          <w:szCs w:val="18"/>
        </w:rPr>
      </w:pPr>
    </w:p>
    <w:p w:rsidR="00184AA5" w:rsidRPr="00E10E9D" w:rsidRDefault="006071DB" w:rsidP="00184AA5">
      <w:pPr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w okresie od dnia …………………… do dnia …………………..</w:t>
      </w:r>
    </w:p>
    <w:p w:rsidR="00184AA5" w:rsidRPr="00E10E9D" w:rsidRDefault="00184AA5" w:rsidP="00184AA5">
      <w:pPr>
        <w:rPr>
          <w:rFonts w:ascii="Verdana" w:hAnsi="Verdana"/>
          <w:sz w:val="18"/>
          <w:szCs w:val="18"/>
        </w:rPr>
      </w:pPr>
    </w:p>
    <w:p w:rsidR="000A3A0D" w:rsidRPr="00E10E9D" w:rsidRDefault="006F5224" w:rsidP="000A3A0D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była restrukturyzacja zakładu pracy, wynikająca z procesu przechodzenia z wysokoemisyjnych gałęzi przemysłu i źródeł energii na technologie czyste energetycznie i neutralne dla klimatu.</w:t>
      </w:r>
    </w:p>
    <w:p w:rsidR="000A3A0D" w:rsidRPr="00E10E9D" w:rsidRDefault="000A3A0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0A3A0D" w:rsidRPr="00E10E9D" w:rsidRDefault="000A3A0D" w:rsidP="00C44657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D21C70" w:rsidRPr="00E10E9D" w:rsidRDefault="00184AA5" w:rsidP="00D21C70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 xml:space="preserve">Zaświadczenie </w:t>
      </w:r>
      <w:r w:rsidR="00912015" w:rsidRPr="00E10E9D">
        <w:rPr>
          <w:rFonts w:ascii="Verdana" w:hAnsi="Verdana"/>
          <w:sz w:val="18"/>
          <w:szCs w:val="18"/>
        </w:rPr>
        <w:t xml:space="preserve">wydaje się </w:t>
      </w:r>
      <w:r w:rsidRPr="00E10E9D">
        <w:rPr>
          <w:rFonts w:ascii="Verdana" w:hAnsi="Verdana"/>
          <w:sz w:val="18"/>
          <w:szCs w:val="18"/>
        </w:rPr>
        <w:t xml:space="preserve">na potrzeby projektu </w:t>
      </w:r>
      <w:r w:rsidR="00912015" w:rsidRPr="00E10E9D">
        <w:rPr>
          <w:rFonts w:ascii="Verdana" w:hAnsi="Verdana"/>
          <w:sz w:val="18"/>
          <w:szCs w:val="18"/>
        </w:rPr>
        <w:t>,,ENERGIA” (</w:t>
      </w:r>
      <w:r w:rsidR="00912015" w:rsidRPr="00E10E9D">
        <w:rPr>
          <w:rFonts w:ascii="Verdana" w:hAnsi="Verdana" w:cs="Calibri"/>
          <w:bCs/>
          <w:sz w:val="18"/>
          <w:szCs w:val="18"/>
        </w:rPr>
        <w:t>numer projektu:</w:t>
      </w:r>
      <w:r w:rsidR="00912015" w:rsidRPr="00E10E9D">
        <w:rPr>
          <w:rFonts w:ascii="Verdana" w:hAnsi="Verdana"/>
          <w:sz w:val="18"/>
          <w:szCs w:val="18"/>
        </w:rPr>
        <w:t>WND-RPSL.07.04.03-24-0160/21)</w:t>
      </w:r>
      <w:r w:rsidR="006F7557" w:rsidRPr="00E10E9D">
        <w:rPr>
          <w:rFonts w:ascii="Verdana" w:hAnsi="Verdana"/>
          <w:sz w:val="18"/>
          <w:szCs w:val="18"/>
        </w:rPr>
        <w:t xml:space="preserve"> </w:t>
      </w:r>
      <w:r w:rsidRPr="00E10E9D">
        <w:rPr>
          <w:rFonts w:ascii="Verdana" w:hAnsi="Verdana"/>
          <w:sz w:val="18"/>
          <w:szCs w:val="18"/>
        </w:rPr>
        <w:t>w ramach Poddziałania 7.4.3</w:t>
      </w:r>
      <w:r w:rsidR="006F5224" w:rsidRPr="00E10E9D">
        <w:rPr>
          <w:rFonts w:ascii="Verdana" w:hAnsi="Verdana"/>
          <w:sz w:val="18"/>
          <w:szCs w:val="18"/>
        </w:rPr>
        <w:t xml:space="preserve"> </w:t>
      </w:r>
      <w:proofErr w:type="spellStart"/>
      <w:r w:rsidR="006F5224" w:rsidRPr="00E10E9D">
        <w:rPr>
          <w:rFonts w:ascii="Verdana" w:hAnsi="Verdana"/>
          <w:sz w:val="18"/>
          <w:szCs w:val="18"/>
        </w:rPr>
        <w:t>Outplacement</w:t>
      </w:r>
      <w:proofErr w:type="spellEnd"/>
      <w:r w:rsidR="006F5224" w:rsidRPr="00E10E9D">
        <w:rPr>
          <w:rFonts w:ascii="Verdana" w:hAnsi="Verdana"/>
          <w:sz w:val="18"/>
          <w:szCs w:val="18"/>
        </w:rPr>
        <w:t xml:space="preserve"> –</w:t>
      </w:r>
      <w:r w:rsidR="006F5224" w:rsidRPr="00E10E9D">
        <w:rPr>
          <w:rFonts w:ascii="Verdana" w:hAnsi="Verdana"/>
          <w:sz w:val="18"/>
          <w:szCs w:val="18"/>
        </w:rPr>
        <w:br/>
        <w:t xml:space="preserve">projekt </w:t>
      </w:r>
      <w:proofErr w:type="spellStart"/>
      <w:r w:rsidR="006F5224" w:rsidRPr="00E10E9D">
        <w:rPr>
          <w:rFonts w:ascii="Verdana" w:hAnsi="Verdana"/>
          <w:sz w:val="18"/>
          <w:szCs w:val="18"/>
        </w:rPr>
        <w:t>pozakonkursowy</w:t>
      </w:r>
      <w:r w:rsidR="00912015" w:rsidRPr="00E10E9D">
        <w:rPr>
          <w:rFonts w:ascii="Verdana" w:hAnsi="Verdana"/>
          <w:sz w:val="18"/>
          <w:szCs w:val="18"/>
        </w:rPr>
        <w:t>RPO</w:t>
      </w:r>
      <w:proofErr w:type="spellEnd"/>
      <w:r w:rsidR="00912015" w:rsidRPr="00E10E9D">
        <w:rPr>
          <w:rFonts w:ascii="Verdana" w:hAnsi="Verdana"/>
          <w:sz w:val="18"/>
          <w:szCs w:val="18"/>
        </w:rPr>
        <w:t xml:space="preserve"> WSL</w:t>
      </w:r>
      <w:r w:rsidR="006F5224" w:rsidRPr="00E10E9D">
        <w:rPr>
          <w:rFonts w:ascii="Verdana" w:hAnsi="Verdana"/>
          <w:sz w:val="18"/>
          <w:szCs w:val="18"/>
        </w:rPr>
        <w:t>.</w:t>
      </w:r>
    </w:p>
    <w:p w:rsidR="00D21C70" w:rsidRPr="00E10E9D" w:rsidRDefault="00D21C70" w:rsidP="00D21C70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 xml:space="preserve"> </w:t>
      </w:r>
    </w:p>
    <w:p w:rsidR="00D21C70" w:rsidRPr="00E10E9D" w:rsidRDefault="00D21C70" w:rsidP="00C44657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184AA5" w:rsidRPr="00E10E9D" w:rsidRDefault="00184AA5" w:rsidP="00184AA5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F65F7" w:rsidRPr="00E10E9D" w:rsidRDefault="005F65F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E10E9D" w:rsidRDefault="00C44657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0A3A0D" w:rsidRPr="00E10E9D" w:rsidRDefault="000A3A0D" w:rsidP="00C44657">
      <w:pPr>
        <w:spacing w:line="360" w:lineRule="auto"/>
        <w:ind w:left="4248" w:firstLine="708"/>
        <w:jc w:val="both"/>
        <w:rPr>
          <w:rFonts w:ascii="Verdana" w:hAnsi="Verdana"/>
          <w:sz w:val="18"/>
          <w:szCs w:val="18"/>
        </w:rPr>
      </w:pPr>
    </w:p>
    <w:p w:rsidR="00C44657" w:rsidRPr="00E10E9D" w:rsidRDefault="00E3727F" w:rsidP="00E3727F">
      <w:pPr>
        <w:spacing w:line="360" w:lineRule="auto"/>
        <w:ind w:left="4248" w:firstLine="5"/>
        <w:jc w:val="both"/>
        <w:rPr>
          <w:rFonts w:ascii="Verdana" w:hAnsi="Verdana"/>
          <w:sz w:val="18"/>
          <w:szCs w:val="18"/>
        </w:rPr>
      </w:pPr>
      <w:r w:rsidRPr="00E10E9D">
        <w:rPr>
          <w:rFonts w:ascii="Verdana" w:hAnsi="Verdana"/>
          <w:sz w:val="18"/>
          <w:szCs w:val="18"/>
        </w:rPr>
        <w:t>…………</w:t>
      </w:r>
      <w:r w:rsidR="00C44657" w:rsidRPr="00E10E9D">
        <w:rPr>
          <w:rFonts w:ascii="Verdana" w:hAnsi="Verdana"/>
          <w:sz w:val="18"/>
          <w:szCs w:val="18"/>
        </w:rPr>
        <w:t>……………………………………………………………</w:t>
      </w:r>
    </w:p>
    <w:p w:rsidR="00C44657" w:rsidRPr="00DE449C" w:rsidRDefault="00C44657" w:rsidP="00C44657">
      <w:pPr>
        <w:spacing w:line="360" w:lineRule="auto"/>
        <w:ind w:left="4248"/>
        <w:jc w:val="both"/>
        <w:rPr>
          <w:rFonts w:ascii="Verdana" w:hAnsi="Verdana"/>
          <w:sz w:val="16"/>
          <w:szCs w:val="16"/>
        </w:rPr>
      </w:pPr>
      <w:r w:rsidRPr="00E10E9D">
        <w:rPr>
          <w:rFonts w:ascii="Verdana" w:hAnsi="Verdana"/>
          <w:sz w:val="16"/>
          <w:szCs w:val="16"/>
        </w:rPr>
        <w:t xml:space="preserve"> podpis osoby/osób </w:t>
      </w:r>
      <w:r w:rsidR="00E3727F" w:rsidRPr="00E10E9D">
        <w:rPr>
          <w:rFonts w:ascii="Verdana" w:hAnsi="Verdana"/>
          <w:sz w:val="16"/>
          <w:szCs w:val="16"/>
        </w:rPr>
        <w:t>uprawnionych do reprezentowania</w:t>
      </w:r>
      <w:r w:rsidR="00912015" w:rsidRPr="00E10E9D">
        <w:rPr>
          <w:rFonts w:ascii="Verdana" w:hAnsi="Verdana"/>
          <w:sz w:val="16"/>
          <w:szCs w:val="16"/>
        </w:rPr>
        <w:t xml:space="preserve"> zakładu pracy</w:t>
      </w:r>
    </w:p>
    <w:p w:rsidR="00E10E9D" w:rsidRPr="00DE449C" w:rsidRDefault="00E10E9D">
      <w:pPr>
        <w:spacing w:line="360" w:lineRule="auto"/>
        <w:ind w:left="4248"/>
        <w:jc w:val="both"/>
        <w:rPr>
          <w:rFonts w:ascii="Verdana" w:hAnsi="Verdana"/>
          <w:sz w:val="16"/>
          <w:szCs w:val="16"/>
        </w:rPr>
      </w:pPr>
    </w:p>
    <w:sectPr w:rsidR="00E10E9D" w:rsidRPr="00DE449C" w:rsidSect="00643409">
      <w:headerReference w:type="default" r:id="rId9"/>
      <w:footerReference w:type="default" r:id="rId10"/>
      <w:pgSz w:w="11906" w:h="16838"/>
      <w:pgMar w:top="1843" w:right="1417" w:bottom="1417" w:left="1417" w:header="142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B0" w:rsidRDefault="006128B0" w:rsidP="004B6728">
      <w:r>
        <w:separator/>
      </w:r>
    </w:p>
  </w:endnote>
  <w:endnote w:type="continuationSeparator" w:id="0">
    <w:p w:rsidR="006128B0" w:rsidRDefault="006128B0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DB" w:rsidRPr="00BD0297" w:rsidRDefault="006071DB" w:rsidP="00BD0297">
    <w:pPr>
      <w:spacing w:line="360" w:lineRule="auto"/>
      <w:jc w:val="both"/>
      <w:rPr>
        <w:rFonts w:ascii="Calibri" w:hAnsi="Calibri" w:cs="Calibri"/>
        <w:i/>
        <w:sz w:val="22"/>
        <w:szCs w:val="22"/>
      </w:rPr>
    </w:pPr>
    <w:r>
      <w:rPr>
        <w:rFonts w:ascii="Calibri" w:hAnsi="Calibri"/>
        <w:sz w:val="16"/>
        <w:szCs w:val="16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B0" w:rsidRDefault="006128B0" w:rsidP="004B6728">
      <w:r>
        <w:separator/>
      </w:r>
    </w:p>
  </w:footnote>
  <w:footnote w:type="continuationSeparator" w:id="0">
    <w:p w:rsidR="006128B0" w:rsidRDefault="006128B0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DB" w:rsidRDefault="006071DB" w:rsidP="00811972">
    <w:pPr>
      <w:pStyle w:val="Nagwek"/>
      <w:jc w:val="center"/>
      <w:rPr>
        <w:noProof/>
      </w:rPr>
    </w:pPr>
  </w:p>
  <w:p w:rsidR="006071DB" w:rsidRDefault="00E44713" w:rsidP="00811972">
    <w:pPr>
      <w:pStyle w:val="Nagwek"/>
      <w:jc w:val="center"/>
    </w:pPr>
    <w:r>
      <w:rPr>
        <w:noProof/>
      </w:rPr>
      <w:drawing>
        <wp:inline distT="0" distB="0" distL="0" distR="0">
          <wp:extent cx="5742305" cy="600075"/>
          <wp:effectExtent l="0" t="0" r="0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4C60"/>
    <w:multiLevelType w:val="multilevel"/>
    <w:tmpl w:val="5FA84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3E8C356E"/>
    <w:multiLevelType w:val="hybridMultilevel"/>
    <w:tmpl w:val="E8768FF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45144248"/>
    <w:multiLevelType w:val="hybridMultilevel"/>
    <w:tmpl w:val="95E8569E"/>
    <w:lvl w:ilvl="0" w:tplc="180244D8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6B502FF2"/>
    <w:multiLevelType w:val="hybridMultilevel"/>
    <w:tmpl w:val="8E3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32C"/>
    <w:multiLevelType w:val="hybridMultilevel"/>
    <w:tmpl w:val="13F27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Rojek">
    <w15:presenceInfo w15:providerId="AD" w15:userId="S-1-5-21-2141944469-685760475-1445688881-5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728"/>
    <w:rsid w:val="0002011F"/>
    <w:rsid w:val="0002677F"/>
    <w:rsid w:val="00036962"/>
    <w:rsid w:val="00043EF4"/>
    <w:rsid w:val="00086793"/>
    <w:rsid w:val="000A3334"/>
    <w:rsid w:val="000A3A0D"/>
    <w:rsid w:val="000A7BBF"/>
    <w:rsid w:val="000C2093"/>
    <w:rsid w:val="000C2E2E"/>
    <w:rsid w:val="000C6E04"/>
    <w:rsid w:val="000D13AE"/>
    <w:rsid w:val="001037FC"/>
    <w:rsid w:val="00122926"/>
    <w:rsid w:val="00143A89"/>
    <w:rsid w:val="00172093"/>
    <w:rsid w:val="00184AA5"/>
    <w:rsid w:val="00186331"/>
    <w:rsid w:val="001A5DB3"/>
    <w:rsid w:val="001D432C"/>
    <w:rsid w:val="001F1903"/>
    <w:rsid w:val="001F65A8"/>
    <w:rsid w:val="002144BC"/>
    <w:rsid w:val="002311F4"/>
    <w:rsid w:val="0024443D"/>
    <w:rsid w:val="00264EC2"/>
    <w:rsid w:val="002825ED"/>
    <w:rsid w:val="002E26A4"/>
    <w:rsid w:val="002E56BD"/>
    <w:rsid w:val="00322CE7"/>
    <w:rsid w:val="00353323"/>
    <w:rsid w:val="003A7309"/>
    <w:rsid w:val="00444F4E"/>
    <w:rsid w:val="00463728"/>
    <w:rsid w:val="004975CB"/>
    <w:rsid w:val="004B6728"/>
    <w:rsid w:val="004C2CDE"/>
    <w:rsid w:val="004C5F0B"/>
    <w:rsid w:val="004F2B7F"/>
    <w:rsid w:val="005A0579"/>
    <w:rsid w:val="005A7DC1"/>
    <w:rsid w:val="005B57F2"/>
    <w:rsid w:val="005F65F7"/>
    <w:rsid w:val="006071DB"/>
    <w:rsid w:val="006128B0"/>
    <w:rsid w:val="00643409"/>
    <w:rsid w:val="006C04E8"/>
    <w:rsid w:val="006C2D91"/>
    <w:rsid w:val="006D0C18"/>
    <w:rsid w:val="006D4D8E"/>
    <w:rsid w:val="006F5224"/>
    <w:rsid w:val="006F7557"/>
    <w:rsid w:val="00716CCF"/>
    <w:rsid w:val="00763002"/>
    <w:rsid w:val="007E7731"/>
    <w:rsid w:val="008002A4"/>
    <w:rsid w:val="00811972"/>
    <w:rsid w:val="00876945"/>
    <w:rsid w:val="008A4F87"/>
    <w:rsid w:val="008B7F02"/>
    <w:rsid w:val="008C11A7"/>
    <w:rsid w:val="008E59DC"/>
    <w:rsid w:val="008F1E56"/>
    <w:rsid w:val="008F2DC0"/>
    <w:rsid w:val="00912015"/>
    <w:rsid w:val="00923D6B"/>
    <w:rsid w:val="0094248B"/>
    <w:rsid w:val="00946FC7"/>
    <w:rsid w:val="00954F39"/>
    <w:rsid w:val="009553FD"/>
    <w:rsid w:val="009D64E5"/>
    <w:rsid w:val="00A54AB6"/>
    <w:rsid w:val="00A7276B"/>
    <w:rsid w:val="00A76CB8"/>
    <w:rsid w:val="00A8030B"/>
    <w:rsid w:val="00A90912"/>
    <w:rsid w:val="00AD6642"/>
    <w:rsid w:val="00BA25CF"/>
    <w:rsid w:val="00BB0901"/>
    <w:rsid w:val="00BD0297"/>
    <w:rsid w:val="00BF7AD4"/>
    <w:rsid w:val="00C27462"/>
    <w:rsid w:val="00C31C5E"/>
    <w:rsid w:val="00C44657"/>
    <w:rsid w:val="00C4661F"/>
    <w:rsid w:val="00C6311B"/>
    <w:rsid w:val="00C710D5"/>
    <w:rsid w:val="00C76A8D"/>
    <w:rsid w:val="00C774B5"/>
    <w:rsid w:val="00C84CB4"/>
    <w:rsid w:val="00C92FC8"/>
    <w:rsid w:val="00CB56BB"/>
    <w:rsid w:val="00CD4573"/>
    <w:rsid w:val="00D173E7"/>
    <w:rsid w:val="00D21C70"/>
    <w:rsid w:val="00D477AB"/>
    <w:rsid w:val="00D66825"/>
    <w:rsid w:val="00D7740B"/>
    <w:rsid w:val="00D77E83"/>
    <w:rsid w:val="00DE449C"/>
    <w:rsid w:val="00DF1075"/>
    <w:rsid w:val="00E10E9D"/>
    <w:rsid w:val="00E3727F"/>
    <w:rsid w:val="00E44713"/>
    <w:rsid w:val="00E507A5"/>
    <w:rsid w:val="00E83162"/>
    <w:rsid w:val="00F06CE3"/>
    <w:rsid w:val="00F72C74"/>
    <w:rsid w:val="00F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A8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uiPriority w:val="99"/>
    <w:unhideWhenUsed/>
    <w:rsid w:val="004B6728"/>
    <w:rPr>
      <w:color w:val="0563C1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CMSHeadL7">
    <w:name w:val="CMS Head L7"/>
    <w:basedOn w:val="Normalny"/>
    <w:rsid w:val="008A4F87"/>
    <w:pPr>
      <w:numPr>
        <w:ilvl w:val="6"/>
        <w:numId w:val="2"/>
      </w:numPr>
      <w:spacing w:after="240"/>
      <w:outlineLvl w:val="6"/>
    </w:pPr>
    <w:rPr>
      <w:sz w:val="22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C44657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2E2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26A4"/>
  </w:style>
  <w:style w:type="character" w:customStyle="1" w:styleId="TekstkomentarzaZnak">
    <w:name w:val="Tekst komentarza Znak"/>
    <w:link w:val="Tekstkomentarza"/>
    <w:uiPriority w:val="99"/>
    <w:semiHidden/>
    <w:rsid w:val="002E26A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26A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E26A4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C7B45-53C2-4EF3-8C52-132DE8AC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Jakub Zawadzki</cp:lastModifiedBy>
  <cp:revision>21</cp:revision>
  <cp:lastPrinted>2017-05-16T10:01:00Z</cp:lastPrinted>
  <dcterms:created xsi:type="dcterms:W3CDTF">2021-12-30T10:02:00Z</dcterms:created>
  <dcterms:modified xsi:type="dcterms:W3CDTF">2022-08-18T10:31:00Z</dcterms:modified>
</cp:coreProperties>
</file>